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286B7F6F" w14:textId="1AFE488E" w:rsidR="006C4171" w:rsidRPr="006A033E" w:rsidRDefault="00A23F7E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227C9" wp14:editId="6451AAF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0960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5A774" w14:textId="77777777" w:rsidR="00A23F7E" w:rsidRPr="00A23F7E" w:rsidRDefault="00A23F7E" w:rsidP="00A23F7E">
                            <w:pPr>
                              <w:jc w:val="center"/>
                              <w:rPr>
                                <w:rFonts w:ascii="文鼎俏黑體P" w:eastAsia="文鼎俏黑體P" w:hAnsi="標楷體"/>
                                <w:b/>
                                <w:color w:val="FF000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23F7E">
                              <w:rPr>
                                <w:rFonts w:ascii="文鼎俏黑體P" w:eastAsia="文鼎俏黑體P" w:hAnsi="標楷體" w:hint="eastAsia"/>
                                <w:b/>
                                <w:color w:val="FF0000"/>
                                <w:sz w:val="96"/>
                                <w:szCs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227C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80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" filled="f" stroked="f">
                <v:textbox style="mso-fit-shape-to-text:t">
                  <w:txbxContent>
                    <w:p w14:paraId="7915A774" w14:textId="77777777" w:rsidR="00A23F7E" w:rsidRPr="00A23F7E" w:rsidRDefault="00A23F7E" w:rsidP="00A23F7E">
                      <w:pPr>
                        <w:jc w:val="center"/>
                        <w:rPr>
                          <w:rFonts w:ascii="文鼎俏黑體P" w:eastAsia="文鼎俏黑體P" w:hAnsi="標楷體"/>
                          <w:b/>
                          <w:color w:val="FF000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23F7E">
                        <w:rPr>
                          <w:rFonts w:ascii="文鼎俏黑體P" w:eastAsia="文鼎俏黑體P" w:hAnsi="標楷體" w:hint="eastAsia"/>
                          <w:b/>
                          <w:color w:val="FF0000"/>
                          <w:sz w:val="96"/>
                          <w:szCs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6A033E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3F048EFB" w14:textId="77777777" w:rsidR="006C4171" w:rsidRPr="005367AF" w:rsidRDefault="006C4171" w:rsidP="005367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367AF">
        <w:rPr>
          <w:rFonts w:ascii="標楷體" w:eastAsia="標楷體" w:hAnsi="標楷體" w:hint="eastAsia"/>
          <w:b/>
          <w:bCs/>
          <w:color w:val="00B0F0"/>
          <w:sz w:val="40"/>
          <w:szCs w:val="40"/>
        </w:rPr>
        <w:t>親近大自然</w:t>
      </w:r>
      <w:r w:rsidRPr="005367AF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2CEDFBDE" w14:textId="77777777" w:rsidR="006C4171" w:rsidRPr="005367AF" w:rsidRDefault="006C4171" w:rsidP="005367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367AF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增強體適能</w:t>
      </w:r>
      <w:r w:rsidRPr="005367AF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40E42E78" w14:textId="77777777" w:rsidR="006C4171" w:rsidRPr="005367AF" w:rsidRDefault="006C4171" w:rsidP="005367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367AF">
        <w:rPr>
          <w:rFonts w:ascii="標楷體" w:eastAsia="標楷體" w:hAnsi="標楷體" w:hint="eastAsia"/>
          <w:b/>
          <w:bCs/>
          <w:color w:val="FFC000"/>
          <w:sz w:val="40"/>
          <w:szCs w:val="40"/>
        </w:rPr>
        <w:t>培養觀察力</w:t>
      </w:r>
      <w:r w:rsidRPr="005367AF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0CD77BA0" w14:textId="77777777" w:rsidR="006C4171" w:rsidRPr="005367AF" w:rsidRDefault="006C4171" w:rsidP="005367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367AF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守護好環境</w:t>
      </w:r>
      <w:r w:rsidRPr="005367AF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41AE6E49" w14:textId="77777777" w:rsidR="006C4171" w:rsidRPr="005367AF" w:rsidRDefault="006C4171" w:rsidP="005367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367AF">
        <w:rPr>
          <w:rFonts w:ascii="標楷體" w:eastAsia="標楷體" w:hAnsi="標楷體" w:hint="eastAsia"/>
          <w:b/>
          <w:bCs/>
          <w:color w:val="92D050"/>
          <w:sz w:val="40"/>
          <w:szCs w:val="40"/>
        </w:rPr>
        <w:t>學習克服困難：</w:t>
      </w:r>
      <w:r w:rsidRPr="005367AF">
        <w:rPr>
          <w:rFonts w:ascii="標楷體" w:eastAsia="標楷體" w:hAnsi="標楷體" w:hint="eastAsia"/>
          <w:sz w:val="36"/>
          <w:szCs w:val="36"/>
        </w:rPr>
        <w:t>登山難度高，勇於嘗試學習克服困難。</w:t>
      </w:r>
    </w:p>
    <w:p w14:paraId="5BC9B318" w14:textId="5E136A1C" w:rsidR="006C4171" w:rsidRPr="006A033E" w:rsidRDefault="00C134BA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9DAA8B0" wp14:editId="6BC4EE44">
            <wp:simplePos x="0" y="0"/>
            <wp:positionH relativeFrom="margin">
              <wp:posOffset>95250</wp:posOffset>
            </wp:positionH>
            <wp:positionV relativeFrom="paragraph">
              <wp:posOffset>3225800</wp:posOffset>
            </wp:positionV>
            <wp:extent cx="5829300" cy="2441501"/>
            <wp:effectExtent l="0" t="209550" r="19050" b="22606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8775">
                      <a:off x="0" y="0"/>
                      <a:ext cx="5829300" cy="244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7A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CE0BF" wp14:editId="2479405F">
                <wp:simplePos x="0" y="0"/>
                <wp:positionH relativeFrom="column">
                  <wp:posOffset>89535</wp:posOffset>
                </wp:positionH>
                <wp:positionV relativeFrom="paragraph">
                  <wp:posOffset>314325</wp:posOffset>
                </wp:positionV>
                <wp:extent cx="4486275" cy="1943100"/>
                <wp:effectExtent l="19050" t="1905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9431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28575">
                          <a:solidFill>
                            <a:srgbClr val="FFCCFF"/>
                          </a:solidFill>
                        </a:ln>
                      </wps:spPr>
                      <wps:txbx>
                        <w:txbxContent>
                          <w:p w14:paraId="5449DB20" w14:textId="77777777" w:rsidR="005367AF" w:rsidRPr="006A033E" w:rsidRDefault="005367AF" w:rsidP="005367AF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5367AF">
                              <w:rPr>
                                <w:rFonts w:ascii="標楷體" w:eastAsia="標楷體" w:hAnsi="標楷體" w:hint="eastAsia"/>
                                <w:color w:val="00B0F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5367AF">
                              <w:rPr>
                                <w:rFonts w:ascii="標楷體" w:eastAsia="標楷體" w:hAnsi="標楷體" w:hint="eastAsia"/>
                                <w:color w:val="00B0F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5367AF">
                              <w:rPr>
                                <w:rFonts w:ascii="標楷體" w:eastAsia="標楷體" w:hAnsi="標楷體" w:hint="eastAsia"/>
                                <w:color w:val="00B0F0"/>
                                <w:sz w:val="48"/>
                                <w:szCs w:val="48"/>
                              </w:rPr>
                              <w:t>起來爬山</w:t>
                            </w:r>
                            <w:r w:rsidRPr="006A033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0683D62" w14:textId="77777777" w:rsidR="005367AF" w:rsidRPr="006A033E" w:rsidRDefault="005367AF" w:rsidP="005367AF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A033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6B256522" w14:textId="77777777" w:rsidR="005367AF" w:rsidRPr="005367AF" w:rsidRDefault="00536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E0BF" id="文字方塊 2" o:spid="_x0000_s1027" type="#_x0000_t202" style="position:absolute;margin-left:7.05pt;margin-top:24.75pt;width:353.2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" fillcolor="#ccecff" strokecolor="#fcf" strokeweight="2.25pt">
                <v:textbox>
                  <w:txbxContent>
                    <w:p w14:paraId="5449DB20" w14:textId="77777777" w:rsidR="005367AF" w:rsidRPr="006A033E" w:rsidRDefault="005367AF" w:rsidP="005367AF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5367AF">
                        <w:rPr>
                          <w:rFonts w:ascii="標楷體" w:eastAsia="標楷體" w:hAnsi="標楷體" w:hint="eastAsia"/>
                          <w:color w:val="00B0F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5367AF">
                        <w:rPr>
                          <w:rFonts w:ascii="標楷體" w:eastAsia="標楷體" w:hAnsi="標楷體" w:hint="eastAsia"/>
                          <w:color w:val="00B0F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5367AF">
                        <w:rPr>
                          <w:rFonts w:ascii="標楷體" w:eastAsia="標楷體" w:hAnsi="標楷體" w:hint="eastAsia"/>
                          <w:color w:val="00B0F0"/>
                          <w:sz w:val="48"/>
                          <w:szCs w:val="48"/>
                        </w:rPr>
                        <w:t>起來爬山</w:t>
                      </w:r>
                      <w:r w:rsidRPr="006A033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30683D62" w14:textId="77777777" w:rsidR="005367AF" w:rsidRPr="006A033E" w:rsidRDefault="005367AF" w:rsidP="005367AF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A033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6B256522" w14:textId="77777777" w:rsidR="005367AF" w:rsidRPr="005367AF" w:rsidRDefault="005367AF"/>
                  </w:txbxContent>
                </v:textbox>
              </v:shape>
            </w:pict>
          </mc:Fallback>
        </mc:AlternateContent>
      </w:r>
    </w:p>
    <w:sectPr w:rsidR="006C4171" w:rsidRPr="006A033E" w:rsidSect="006A03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1EA"/>
    <w:multiLevelType w:val="hybridMultilevel"/>
    <w:tmpl w:val="2D486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3B62A7"/>
    <w:rsid w:val="005367AF"/>
    <w:rsid w:val="006A033E"/>
    <w:rsid w:val="006C4171"/>
    <w:rsid w:val="0072310D"/>
    <w:rsid w:val="00A23F7E"/>
    <w:rsid w:val="00BB06FA"/>
    <w:rsid w:val="00C1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759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7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CD27-6F84-45B4-9946-7BA3F372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10T01:24:00Z</dcterms:created>
  <dcterms:modified xsi:type="dcterms:W3CDTF">2026-03-17T01:10:00Z</dcterms:modified>
</cp:coreProperties>
</file>